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10.09.2015 №1674 О внесении изменений в приложения 1, 2 к постановлению администрации города от 02.12.2014 №2475 "Об утверждении Порядка по проведению ко</w:t>
            </w:r>
            <w:bookmarkStart w:id="0" w:name="_GoBack"/>
            <w:bookmarkEnd w:id="0"/>
            <w:r w:rsidRPr="00CA37E2">
              <w:rPr>
                <w:rFonts w:ascii="Times New Roman" w:hAnsi="Times New Roman"/>
                <w:sz w:val="24"/>
                <w:szCs w:val="24"/>
              </w:rPr>
              <w:t>нкурса на получение грантов для начинающих субъектов малого и среднего предпринимательства"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CA37E2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CA37E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10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CA37E2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13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D1B9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61DE-B943-45B2-8C44-0A9BBB94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5</cp:revision>
  <cp:lastPrinted>2017-09-18T06:53:00Z</cp:lastPrinted>
  <dcterms:created xsi:type="dcterms:W3CDTF">2017-09-07T10:16:00Z</dcterms:created>
  <dcterms:modified xsi:type="dcterms:W3CDTF">2017-09-18T06:54:00Z</dcterms:modified>
</cp:coreProperties>
</file>